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B8E" w:rsidRDefault="002B650B" w:rsidP="002B650B">
      <w:pPr>
        <w:pBdr>
          <w:bottom w:val="single" w:sz="12" w:space="1" w:color="auto"/>
        </w:pBdr>
        <w:jc w:val="center"/>
      </w:pPr>
      <w:r>
        <w:t>Отчет</w:t>
      </w:r>
    </w:p>
    <w:p w:rsidR="002B650B" w:rsidRDefault="002B650B" w:rsidP="002B650B">
      <w:pPr>
        <w:pBdr>
          <w:bottom w:val="single" w:sz="12" w:space="1" w:color="auto"/>
        </w:pBdr>
        <w:jc w:val="center"/>
      </w:pPr>
      <w:r>
        <w:t>МКОУ «</w:t>
      </w:r>
      <w:proofErr w:type="spellStart"/>
      <w:r>
        <w:t>Уцмиюртовская</w:t>
      </w:r>
      <w:proofErr w:type="spellEnd"/>
      <w:r>
        <w:t xml:space="preserve"> СОШ»</w:t>
      </w:r>
    </w:p>
    <w:p w:rsidR="00490B89" w:rsidRDefault="00490B89"/>
    <w:p w:rsidR="00490B89" w:rsidRDefault="00490B89"/>
    <w:p w:rsidR="00490B89" w:rsidRDefault="00490B89"/>
    <w:tbl>
      <w:tblPr>
        <w:tblW w:w="9720" w:type="dxa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71"/>
        <w:gridCol w:w="2125"/>
        <w:gridCol w:w="1417"/>
        <w:gridCol w:w="1418"/>
        <w:gridCol w:w="2089"/>
      </w:tblGrid>
      <w:tr w:rsidR="00490B89" w:rsidTr="00A558B8">
        <w:tblPrEx>
          <w:tblCellMar>
            <w:top w:w="0" w:type="dxa"/>
            <w:bottom w:w="0" w:type="dxa"/>
          </w:tblCellMar>
        </w:tblPrEx>
        <w:trPr>
          <w:trHeight w:val="825"/>
        </w:trPr>
        <w:tc>
          <w:tcPr>
            <w:tcW w:w="2671" w:type="dxa"/>
            <w:vMerge w:val="restart"/>
          </w:tcPr>
          <w:p w:rsidR="00490B89" w:rsidRDefault="00490B89"/>
          <w:p w:rsidR="00490B89" w:rsidRDefault="00490B89"/>
          <w:p w:rsidR="00490B89" w:rsidRDefault="00490B89">
            <w:r>
              <w:t>Наименование</w:t>
            </w:r>
          </w:p>
          <w:p w:rsidR="00490B89" w:rsidRDefault="00490B89">
            <w:r>
              <w:t>мероприятия</w:t>
            </w:r>
          </w:p>
        </w:tc>
        <w:tc>
          <w:tcPr>
            <w:tcW w:w="7049" w:type="dxa"/>
            <w:gridSpan w:val="4"/>
          </w:tcPr>
          <w:p w:rsidR="00490B89" w:rsidRDefault="002B650B" w:rsidP="002B650B">
            <w:pPr>
              <w:jc w:val="center"/>
            </w:pPr>
            <w:r>
              <w:t>Приняли участие</w:t>
            </w:r>
          </w:p>
        </w:tc>
      </w:tr>
      <w:tr w:rsidR="00A558B8" w:rsidTr="00A558B8">
        <w:tblPrEx>
          <w:tblCellMar>
            <w:top w:w="0" w:type="dxa"/>
            <w:bottom w:w="0" w:type="dxa"/>
          </w:tblCellMar>
        </w:tblPrEx>
        <w:trPr>
          <w:trHeight w:val="1725"/>
        </w:trPr>
        <w:tc>
          <w:tcPr>
            <w:tcW w:w="2671" w:type="dxa"/>
            <w:vMerge/>
          </w:tcPr>
          <w:p w:rsidR="00A558B8" w:rsidRDefault="00A558B8"/>
        </w:tc>
        <w:tc>
          <w:tcPr>
            <w:tcW w:w="2125" w:type="dxa"/>
          </w:tcPr>
          <w:p w:rsidR="00A558B8" w:rsidRDefault="00A558B8"/>
          <w:p w:rsidR="00A558B8" w:rsidRDefault="00A558B8">
            <w:r>
              <w:t>Количества</w:t>
            </w:r>
          </w:p>
          <w:p w:rsidR="00A558B8" w:rsidRDefault="00A558B8">
            <w:r>
              <w:t>ОО</w:t>
            </w:r>
          </w:p>
        </w:tc>
        <w:tc>
          <w:tcPr>
            <w:tcW w:w="1417" w:type="dxa"/>
          </w:tcPr>
          <w:p w:rsidR="00A558B8" w:rsidRDefault="00A558B8"/>
          <w:p w:rsidR="00A558B8" w:rsidRDefault="00A558B8">
            <w:r>
              <w:t>Количество</w:t>
            </w:r>
          </w:p>
          <w:p w:rsidR="00A558B8" w:rsidRDefault="00A558B8">
            <w:r>
              <w:t>педагогов</w:t>
            </w:r>
          </w:p>
        </w:tc>
        <w:tc>
          <w:tcPr>
            <w:tcW w:w="1418" w:type="dxa"/>
          </w:tcPr>
          <w:p w:rsidR="00A558B8" w:rsidRDefault="00A558B8"/>
          <w:p w:rsidR="00A558B8" w:rsidRDefault="00A558B8">
            <w:r>
              <w:t>Количество</w:t>
            </w:r>
          </w:p>
          <w:p w:rsidR="00A558B8" w:rsidRDefault="00A558B8">
            <w:r>
              <w:t>учащихся</w:t>
            </w:r>
          </w:p>
        </w:tc>
        <w:tc>
          <w:tcPr>
            <w:tcW w:w="2089" w:type="dxa"/>
          </w:tcPr>
          <w:p w:rsidR="00A558B8" w:rsidRDefault="00A558B8"/>
          <w:p w:rsidR="00A558B8" w:rsidRDefault="00A558B8">
            <w:proofErr w:type="spellStart"/>
            <w:r>
              <w:t>Приглашеные</w:t>
            </w:r>
            <w:proofErr w:type="spellEnd"/>
            <w:r>
              <w:t xml:space="preserve"> лица</w:t>
            </w:r>
          </w:p>
          <w:p w:rsidR="00A558B8" w:rsidRDefault="00A558B8"/>
          <w:p w:rsidR="00A558B8" w:rsidRDefault="00A558B8" w:rsidP="00A558B8"/>
        </w:tc>
      </w:tr>
      <w:tr w:rsidR="00A558B8" w:rsidTr="00A558B8">
        <w:tblPrEx>
          <w:tblCellMar>
            <w:top w:w="0" w:type="dxa"/>
            <w:bottom w:w="0" w:type="dxa"/>
          </w:tblCellMar>
        </w:tblPrEx>
        <w:trPr>
          <w:trHeight w:val="1440"/>
        </w:trPr>
        <w:tc>
          <w:tcPr>
            <w:tcW w:w="2671" w:type="dxa"/>
          </w:tcPr>
          <w:p w:rsidR="00A558B8" w:rsidRDefault="00A558B8"/>
          <w:p w:rsidR="00A558B8" w:rsidRDefault="00A558B8">
            <w:r>
              <w:t>Открытый  урок</w:t>
            </w:r>
          </w:p>
        </w:tc>
        <w:tc>
          <w:tcPr>
            <w:tcW w:w="2125" w:type="dxa"/>
          </w:tcPr>
          <w:p w:rsidR="00A558B8" w:rsidRDefault="00A558B8"/>
          <w:p w:rsidR="00A558B8" w:rsidRDefault="00A558B8">
            <w:r>
              <w:t>«Урок мужества»</w:t>
            </w:r>
          </w:p>
        </w:tc>
        <w:tc>
          <w:tcPr>
            <w:tcW w:w="1417" w:type="dxa"/>
          </w:tcPr>
          <w:p w:rsidR="00A558B8" w:rsidRDefault="00A558B8"/>
          <w:p w:rsidR="00A558B8" w:rsidRDefault="00A558B8">
            <w:r>
              <w:t>3</w:t>
            </w:r>
          </w:p>
        </w:tc>
        <w:tc>
          <w:tcPr>
            <w:tcW w:w="1418" w:type="dxa"/>
          </w:tcPr>
          <w:p w:rsidR="00A558B8" w:rsidRDefault="00A558B8"/>
          <w:p w:rsidR="00A558B8" w:rsidRDefault="00A558B8">
            <w:r>
              <w:t xml:space="preserve"> 43</w:t>
            </w:r>
          </w:p>
        </w:tc>
        <w:tc>
          <w:tcPr>
            <w:tcW w:w="2089" w:type="dxa"/>
          </w:tcPr>
          <w:p w:rsidR="00A558B8" w:rsidRDefault="00A558B8"/>
          <w:p w:rsidR="00A558B8" w:rsidRDefault="00A558B8">
            <w:r>
              <w:t>3</w:t>
            </w:r>
          </w:p>
        </w:tc>
      </w:tr>
      <w:tr w:rsidR="00A558B8" w:rsidTr="00A558B8">
        <w:tblPrEx>
          <w:tblCellMar>
            <w:top w:w="0" w:type="dxa"/>
            <w:bottom w:w="0" w:type="dxa"/>
          </w:tblCellMar>
        </w:tblPrEx>
        <w:trPr>
          <w:trHeight w:val="1305"/>
        </w:trPr>
        <w:tc>
          <w:tcPr>
            <w:tcW w:w="2671" w:type="dxa"/>
          </w:tcPr>
          <w:p w:rsidR="00A558B8" w:rsidRDefault="00A558B8"/>
          <w:p w:rsidR="00A558B8" w:rsidRDefault="00A558B8">
            <w:r>
              <w:t>Иное (указать наименование)</w:t>
            </w:r>
          </w:p>
        </w:tc>
        <w:tc>
          <w:tcPr>
            <w:tcW w:w="2125" w:type="dxa"/>
          </w:tcPr>
          <w:p w:rsidR="00A558B8" w:rsidRDefault="00A558B8"/>
          <w:p w:rsidR="00A558B8" w:rsidRDefault="00A558B8">
            <w:r>
              <w:t xml:space="preserve">«О днях </w:t>
            </w:r>
            <w:proofErr w:type="gramStart"/>
            <w:r>
              <w:t>воинской</w:t>
            </w:r>
            <w:proofErr w:type="gramEnd"/>
          </w:p>
          <w:p w:rsidR="00A558B8" w:rsidRDefault="00A558B8">
            <w:r>
              <w:t xml:space="preserve">Славы и памятных </w:t>
            </w:r>
            <w:proofErr w:type="gramStart"/>
            <w:r>
              <w:t>датах</w:t>
            </w:r>
            <w:proofErr w:type="gramEnd"/>
            <w:r>
              <w:t xml:space="preserve"> России»</w:t>
            </w:r>
          </w:p>
        </w:tc>
        <w:tc>
          <w:tcPr>
            <w:tcW w:w="1417" w:type="dxa"/>
          </w:tcPr>
          <w:p w:rsidR="00A558B8" w:rsidRDefault="00A558B8">
            <w:proofErr w:type="spellStart"/>
            <w:r>
              <w:t>Исбаилова</w:t>
            </w:r>
            <w:proofErr w:type="spellEnd"/>
            <w:r>
              <w:t xml:space="preserve"> М.Р.</w:t>
            </w:r>
          </w:p>
          <w:p w:rsidR="00A558B8" w:rsidRDefault="00A558B8">
            <w:proofErr w:type="spellStart"/>
            <w:r>
              <w:t>Исмаилова</w:t>
            </w:r>
            <w:proofErr w:type="spellEnd"/>
            <w:r>
              <w:t xml:space="preserve"> А.М.</w:t>
            </w:r>
          </w:p>
          <w:p w:rsidR="00A558B8" w:rsidRDefault="00A558B8">
            <w:proofErr w:type="spellStart"/>
            <w:r>
              <w:t>Гусенова</w:t>
            </w:r>
            <w:proofErr w:type="spellEnd"/>
            <w:r>
              <w:t xml:space="preserve"> Ж.М</w:t>
            </w:r>
          </w:p>
        </w:tc>
        <w:tc>
          <w:tcPr>
            <w:tcW w:w="1418" w:type="dxa"/>
          </w:tcPr>
          <w:p w:rsidR="00A558B8" w:rsidRDefault="00A558B8">
            <w:r>
              <w:t xml:space="preserve">7-8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2089" w:type="dxa"/>
          </w:tcPr>
          <w:p w:rsidR="00A558B8" w:rsidRDefault="00A558B8">
            <w:proofErr w:type="spellStart"/>
            <w:r>
              <w:t>Абдухалимова</w:t>
            </w:r>
            <w:proofErr w:type="spellEnd"/>
            <w:r>
              <w:t xml:space="preserve"> Н.И.</w:t>
            </w:r>
          </w:p>
          <w:p w:rsidR="00A558B8" w:rsidRDefault="00A558B8">
            <w:proofErr w:type="spellStart"/>
            <w:r>
              <w:t>Омарова</w:t>
            </w:r>
            <w:proofErr w:type="spellEnd"/>
            <w:r>
              <w:t xml:space="preserve"> П.М.</w:t>
            </w:r>
          </w:p>
          <w:p w:rsidR="002B650B" w:rsidRDefault="002B650B">
            <w:r>
              <w:t>Алиева Р.А.</w:t>
            </w:r>
          </w:p>
        </w:tc>
      </w:tr>
      <w:tr w:rsidR="00A558B8" w:rsidTr="00A558B8">
        <w:tblPrEx>
          <w:tblCellMar>
            <w:top w:w="0" w:type="dxa"/>
            <w:bottom w:w="0" w:type="dxa"/>
          </w:tblCellMar>
        </w:tblPrEx>
        <w:trPr>
          <w:trHeight w:val="1080"/>
        </w:trPr>
        <w:tc>
          <w:tcPr>
            <w:tcW w:w="2671" w:type="dxa"/>
          </w:tcPr>
          <w:p w:rsidR="00A558B8" w:rsidRDefault="00A558B8"/>
          <w:p w:rsidR="00A558B8" w:rsidRDefault="00A558B8">
            <w:r>
              <w:t>ИТОГО</w:t>
            </w:r>
          </w:p>
        </w:tc>
        <w:tc>
          <w:tcPr>
            <w:tcW w:w="2125" w:type="dxa"/>
          </w:tcPr>
          <w:p w:rsidR="00A558B8" w:rsidRDefault="00A558B8"/>
        </w:tc>
        <w:tc>
          <w:tcPr>
            <w:tcW w:w="1417" w:type="dxa"/>
          </w:tcPr>
          <w:p w:rsidR="00A558B8" w:rsidRDefault="00A558B8">
            <w:r>
              <w:t>3</w:t>
            </w:r>
          </w:p>
        </w:tc>
        <w:tc>
          <w:tcPr>
            <w:tcW w:w="1418" w:type="dxa"/>
          </w:tcPr>
          <w:p w:rsidR="00A558B8" w:rsidRDefault="00A558B8">
            <w:r>
              <w:t>43</w:t>
            </w:r>
          </w:p>
        </w:tc>
        <w:tc>
          <w:tcPr>
            <w:tcW w:w="2089" w:type="dxa"/>
          </w:tcPr>
          <w:p w:rsidR="00A558B8" w:rsidRDefault="002B650B">
            <w:r>
              <w:t>3</w:t>
            </w:r>
          </w:p>
        </w:tc>
      </w:tr>
    </w:tbl>
    <w:p w:rsidR="00490B89" w:rsidRDefault="00490B89"/>
    <w:p w:rsidR="002B650B" w:rsidRDefault="002B650B"/>
    <w:p w:rsidR="002B650B" w:rsidRDefault="002B650B">
      <w:r>
        <w:t>Руководитель УО           Магомедов М.А.</w:t>
      </w:r>
    </w:p>
    <w:sectPr w:rsidR="002B650B" w:rsidSect="00506B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59DE" w:rsidRDefault="007C59DE" w:rsidP="00490B89">
      <w:pPr>
        <w:spacing w:after="0" w:line="240" w:lineRule="auto"/>
      </w:pPr>
      <w:r>
        <w:separator/>
      </w:r>
    </w:p>
  </w:endnote>
  <w:endnote w:type="continuationSeparator" w:id="0">
    <w:p w:rsidR="007C59DE" w:rsidRDefault="007C59DE" w:rsidP="00490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59DE" w:rsidRDefault="007C59DE" w:rsidP="00490B89">
      <w:pPr>
        <w:spacing w:after="0" w:line="240" w:lineRule="auto"/>
      </w:pPr>
      <w:r>
        <w:separator/>
      </w:r>
    </w:p>
  </w:footnote>
  <w:footnote w:type="continuationSeparator" w:id="0">
    <w:p w:rsidR="007C59DE" w:rsidRDefault="007C59DE" w:rsidP="00490B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0B89"/>
    <w:rsid w:val="002B650B"/>
    <w:rsid w:val="00490B89"/>
    <w:rsid w:val="00506B8E"/>
    <w:rsid w:val="007C59DE"/>
    <w:rsid w:val="00A558B8"/>
    <w:rsid w:val="00AE644B"/>
    <w:rsid w:val="00DE06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B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90B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90B89"/>
  </w:style>
  <w:style w:type="paragraph" w:styleId="a5">
    <w:name w:val="footer"/>
    <w:basedOn w:val="a"/>
    <w:link w:val="a6"/>
    <w:uiPriority w:val="99"/>
    <w:semiHidden/>
    <w:unhideWhenUsed/>
    <w:rsid w:val="00490B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90B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AE8BBB-713B-4CD2-AEA3-DCEECA00C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chitelskaya-2</dc:creator>
  <cp:lastModifiedBy>Ychitelskaya-2</cp:lastModifiedBy>
  <cp:revision>2</cp:revision>
  <dcterms:created xsi:type="dcterms:W3CDTF">2021-12-14T10:35:00Z</dcterms:created>
  <dcterms:modified xsi:type="dcterms:W3CDTF">2021-12-14T10:58:00Z</dcterms:modified>
</cp:coreProperties>
</file>